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C7C9" w14:textId="77777777" w:rsidR="004026C0" w:rsidRPr="00D43C63" w:rsidRDefault="007A2F83" w:rsidP="00D43C6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D43C63">
        <w:rPr>
          <w:rFonts w:ascii="Arial" w:hAnsi="Arial" w:cs="Arial"/>
        </w:rPr>
        <w:t xml:space="preserve">załącznik nr 4 do umowy o dzieło nr </w:t>
      </w:r>
      <w:permStart w:id="1796291900" w:edGrp="everyone"/>
      <w:r w:rsidR="004026C0" w:rsidRPr="00D43C63">
        <w:rPr>
          <w:rFonts w:ascii="Arial" w:hAnsi="Arial" w:cs="Arial"/>
        </w:rPr>
        <w:t xml:space="preserve">…………………………………………. </w:t>
      </w:r>
      <w:permEnd w:id="1796291900"/>
      <w:r w:rsidR="004026C0" w:rsidRPr="00D43C63">
        <w:rPr>
          <w:rFonts w:ascii="Arial" w:hAnsi="Arial" w:cs="Arial"/>
        </w:rPr>
        <w:t xml:space="preserve">z dnia </w:t>
      </w:r>
      <w:permStart w:id="2061580037" w:edGrp="everyone"/>
      <w:r w:rsidR="004026C0" w:rsidRPr="00D43C63">
        <w:rPr>
          <w:rFonts w:ascii="Arial" w:hAnsi="Arial" w:cs="Arial"/>
        </w:rPr>
        <w:t>……………</w:t>
      </w:r>
      <w:permEnd w:id="2061580037"/>
    </w:p>
    <w:p w14:paraId="1B0E284A" w14:textId="77777777" w:rsidR="007A2F83" w:rsidRDefault="007A2F83" w:rsidP="00D43C63">
      <w:pPr>
        <w:spacing w:after="0" w:line="240" w:lineRule="auto"/>
        <w:rPr>
          <w:rFonts w:ascii="Times New Roman" w:hAnsi="Times New Roman" w:cs="Times New Roman"/>
        </w:rPr>
      </w:pPr>
    </w:p>
    <w:p w14:paraId="092C5030" w14:textId="77777777" w:rsidR="004321A7" w:rsidRPr="00D43C63" w:rsidRDefault="004321A7" w:rsidP="0040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43C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(nr kolejny umowy/kod jednostki organizacyjnej UW/rok)</w:t>
      </w:r>
    </w:p>
    <w:p w14:paraId="040D08D9" w14:textId="77777777" w:rsidR="004321A7" w:rsidRPr="00AB3F53" w:rsidRDefault="004321A7" w:rsidP="007A2F83">
      <w:pPr>
        <w:rPr>
          <w:rFonts w:ascii="Times New Roman" w:hAnsi="Times New Roman" w:cs="Times New Roman"/>
        </w:rPr>
      </w:pPr>
    </w:p>
    <w:p w14:paraId="03192448" w14:textId="77777777" w:rsidR="00A61017" w:rsidRPr="00151A6D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1788304145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1788304145"/>
    </w:p>
    <w:p w14:paraId="7691A184" w14:textId="77777777"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2108254995" w:edGrp="everyone"/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  <w:permEnd w:id="2108254995"/>
    </w:p>
    <w:p w14:paraId="4BEE2A1C" w14:textId="77777777" w:rsidR="00590B18" w:rsidRPr="00E559BB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r w:rsidR="00E559BB" w:rsidRPr="00E559BB">
        <w:rPr>
          <w:rFonts w:ascii="Times New Roman" w:hAnsi="Times New Roman" w:cs="Times New Roman"/>
          <w:b/>
        </w:rPr>
        <w:t>do umowy o dzieło zawartej z nierezydentem Polski</w:t>
      </w:r>
    </w:p>
    <w:p w14:paraId="0AD246F9" w14:textId="77777777"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14:paraId="3FF966EB" w14:textId="77777777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 xml:space="preserve">finansowany ze środków: </w:t>
      </w:r>
      <w:permStart w:id="1889075939" w:edGrp="everyone"/>
      <w:r w:rsidRPr="00151A6D">
        <w:rPr>
          <w:rFonts w:ascii="Times New Roman" w:hAnsi="Times New Roman" w:cs="Times New Roman"/>
          <w:b/>
        </w:rPr>
        <w:t>………………………………………………</w:t>
      </w:r>
      <w:r w:rsidR="00151A6D">
        <w:rPr>
          <w:rFonts w:ascii="Times New Roman" w:hAnsi="Times New Roman" w:cs="Times New Roman"/>
          <w:b/>
        </w:rPr>
        <w:t xml:space="preserve">                </w:t>
      </w:r>
      <w:r w:rsidRPr="00151A6D">
        <w:rPr>
          <w:rFonts w:ascii="Times New Roman" w:hAnsi="Times New Roman" w:cs="Times New Roman"/>
          <w:b/>
        </w:rPr>
        <w:t xml:space="preserve">……………………           </w:t>
      </w:r>
      <w:permEnd w:id="1889075939"/>
    </w:p>
    <w:p w14:paraId="5DEE2281" w14:textId="77777777" w:rsidR="00EB573B" w:rsidRPr="00D43C63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D43C63">
        <w:rPr>
          <w:rFonts w:ascii="Times New Roman" w:hAnsi="Times New Roman" w:cs="Times New Roman"/>
          <w:sz w:val="20"/>
        </w:rPr>
        <w:t>(Element PSP</w:t>
      </w:r>
      <w:r w:rsidRPr="00D43C63">
        <w:rPr>
          <w:rFonts w:ascii="Times New Roman" w:hAnsi="Times New Roman" w:cs="Times New Roman"/>
          <w:sz w:val="18"/>
          <w:szCs w:val="18"/>
        </w:rPr>
        <w:t>)</w:t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="00151A6D" w:rsidRPr="00D43C6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="006B00B7" w:rsidRPr="00D43C63">
        <w:rPr>
          <w:rFonts w:ascii="Times New Roman" w:hAnsi="Times New Roman" w:cs="Times New Roman"/>
          <w:sz w:val="18"/>
          <w:szCs w:val="18"/>
        </w:rPr>
        <w:t xml:space="preserve">   </w:t>
      </w:r>
      <w:r w:rsidR="00151A6D" w:rsidRPr="00D43C63">
        <w:rPr>
          <w:rFonts w:ascii="Times New Roman" w:hAnsi="Times New Roman" w:cs="Times New Roman"/>
          <w:sz w:val="18"/>
          <w:szCs w:val="18"/>
        </w:rPr>
        <w:t xml:space="preserve"> </w:t>
      </w:r>
      <w:r w:rsidRPr="00D43C63">
        <w:rPr>
          <w:rFonts w:ascii="Times New Roman" w:hAnsi="Times New Roman" w:cs="Times New Roman"/>
          <w:sz w:val="18"/>
          <w:szCs w:val="18"/>
        </w:rPr>
        <w:t>(Numer zlecenia</w:t>
      </w:r>
      <w:r w:rsidR="00945788" w:rsidRPr="00D43C63">
        <w:rPr>
          <w:rFonts w:ascii="Times New Roman" w:hAnsi="Times New Roman" w:cs="Times New Roman"/>
          <w:sz w:val="18"/>
          <w:szCs w:val="18"/>
        </w:rPr>
        <w:t xml:space="preserve"> </w:t>
      </w:r>
      <w:r w:rsidR="006B00B7" w:rsidRPr="00D43C63">
        <w:rPr>
          <w:rFonts w:ascii="Times New Roman" w:hAnsi="Times New Roman" w:cs="Times New Roman"/>
          <w:sz w:val="18"/>
          <w:szCs w:val="18"/>
        </w:rPr>
        <w:t xml:space="preserve">w </w:t>
      </w:r>
      <w:r w:rsidR="00945788" w:rsidRPr="00D43C63">
        <w:rPr>
          <w:rFonts w:ascii="Times New Roman" w:hAnsi="Times New Roman" w:cs="Times New Roman"/>
          <w:sz w:val="18"/>
          <w:szCs w:val="18"/>
        </w:rPr>
        <w:t>SAP</w:t>
      </w:r>
      <w:r w:rsidRPr="00D43C63">
        <w:rPr>
          <w:rFonts w:ascii="Times New Roman" w:hAnsi="Times New Roman" w:cs="Times New Roman"/>
          <w:sz w:val="18"/>
          <w:szCs w:val="18"/>
        </w:rPr>
        <w:t>)</w:t>
      </w:r>
    </w:p>
    <w:p w14:paraId="13AEA69A" w14:textId="77777777"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2E3A1F76" w14:textId="77777777" w:rsidR="00EB573B" w:rsidRPr="00151A6D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1A6D">
        <w:rPr>
          <w:rFonts w:ascii="Times New Roman" w:hAnsi="Times New Roman" w:cs="Times New Roman"/>
          <w:b/>
          <w:sz w:val="24"/>
          <w:szCs w:val="24"/>
        </w:rPr>
        <w:t>WYSTAWCA:</w:t>
      </w:r>
    </w:p>
    <w:p w14:paraId="06D5D095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6632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14:paraId="53AF8805" w14:textId="77777777"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148613464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148613464"/>
    </w:p>
    <w:p w14:paraId="100201E2" w14:textId="77777777"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003623653" w:edGrp="everyone"/>
      <w:r>
        <w:rPr>
          <w:rFonts w:ascii="Times New Roman" w:hAnsi="Times New Roman" w:cs="Times New Roman"/>
        </w:rPr>
        <w:t>…………………………………....</w:t>
      </w:r>
      <w:permEnd w:id="1003623653"/>
    </w:p>
    <w:p w14:paraId="380EFB51" w14:textId="77777777"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922886283" w:edGrp="everyone"/>
      <w:r>
        <w:rPr>
          <w:rFonts w:ascii="Times New Roman" w:hAnsi="Times New Roman" w:cs="Times New Roman"/>
        </w:rPr>
        <w:t>…………………….</w:t>
      </w:r>
      <w:permEnd w:id="922886283"/>
    </w:p>
    <w:p w14:paraId="31CC1F74" w14:textId="77777777"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598020220" w:edGrp="everyone"/>
      <w:r>
        <w:rPr>
          <w:rFonts w:ascii="Times New Roman" w:hAnsi="Times New Roman" w:cs="Times New Roman"/>
          <w:sz w:val="21"/>
          <w:szCs w:val="21"/>
        </w:rPr>
        <w:t>…………….</w:t>
      </w:r>
      <w:permEnd w:id="598020220"/>
    </w:p>
    <w:p w14:paraId="7EDF747C" w14:textId="77777777" w:rsidR="00D33E42" w:rsidRDefault="00D33E4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</w:t>
      </w:r>
      <w:permStart w:id="2024285345" w:edGrp="everyone"/>
      <w:r>
        <w:rPr>
          <w:rFonts w:ascii="Times New Roman" w:hAnsi="Times New Roman" w:cs="Times New Roman"/>
          <w:sz w:val="21"/>
          <w:szCs w:val="21"/>
        </w:rPr>
        <w:t>…..…………………………….</w:t>
      </w:r>
      <w:permEnd w:id="2024285345"/>
    </w:p>
    <w:p w14:paraId="5D84C6F6" w14:textId="77777777"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468468376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………</w:t>
      </w:r>
      <w:r w:rsidR="00151A6D">
        <w:rPr>
          <w:rFonts w:ascii="Times New Roman" w:hAnsi="Times New Roman" w:cs="Times New Roman"/>
        </w:rPr>
        <w:t>…...</w:t>
      </w:r>
      <w:permEnd w:id="1468468376"/>
    </w:p>
    <w:p w14:paraId="49D1A668" w14:textId="77777777"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544621632" w:edGrp="everyone"/>
      <w:r>
        <w:rPr>
          <w:rFonts w:ascii="Times New Roman" w:hAnsi="Times New Roman" w:cs="Times New Roman"/>
          <w:sz w:val="21"/>
          <w:szCs w:val="21"/>
        </w:rPr>
        <w:t>……….…………………………….</w:t>
      </w:r>
      <w:permEnd w:id="1544621632"/>
    </w:p>
    <w:p w14:paraId="0AE9B1DC" w14:textId="77777777"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2142124629" w:edGrp="everyone"/>
      <w:r>
        <w:rPr>
          <w:rFonts w:ascii="Times New Roman" w:hAnsi="Times New Roman" w:cs="Times New Roman"/>
          <w:sz w:val="21"/>
          <w:szCs w:val="21"/>
        </w:rPr>
        <w:t>…………………………….</w:t>
      </w:r>
      <w:permEnd w:id="2142124629"/>
    </w:p>
    <w:p w14:paraId="425902BD" w14:textId="77777777"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620563837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620563837"/>
    </w:p>
    <w:p w14:paraId="6BCAE0E1" w14:textId="77777777"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14:paraId="6121F7DF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6F2F01A5" w14:textId="77777777"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795F1CC3" w14:textId="77777777"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9675773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 </w:t>
      </w:r>
      <w:permEnd w:id="19675773"/>
    </w:p>
    <w:p w14:paraId="50DF4E90" w14:textId="77777777"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509157298" w:edGrp="everyone"/>
      <w:r w:rsidR="00475F92" w:rsidRPr="00151A6D">
        <w:rPr>
          <w:rFonts w:ascii="Times New Roman" w:hAnsi="Times New Roman" w:cs="Times New Roman"/>
        </w:rPr>
        <w:t>…………………………………….</w:t>
      </w:r>
      <w:permEnd w:id="509157298"/>
    </w:p>
    <w:p w14:paraId="21D5CF8B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24776746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.</w:t>
      </w:r>
      <w:permEnd w:id="1724776746"/>
    </w:p>
    <w:p w14:paraId="2287CA2F" w14:textId="77777777"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Ulica</w:t>
      </w:r>
      <w:permStart w:id="923945312" w:edGrp="everyone"/>
      <w:r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>………………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923945312"/>
    </w:p>
    <w:p w14:paraId="4E6439E0" w14:textId="77777777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1122268709" w:edGrp="everyone"/>
      <w:r w:rsidR="00475F92" w:rsidRPr="00151A6D">
        <w:rPr>
          <w:rFonts w:ascii="Times New Roman" w:hAnsi="Times New Roman" w:cs="Times New Roman"/>
        </w:rPr>
        <w:t>……………………………..</w:t>
      </w:r>
      <w:permEnd w:id="1122268709"/>
    </w:p>
    <w:p w14:paraId="760D272E" w14:textId="77777777"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498752658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498752658"/>
    </w:p>
    <w:p w14:paraId="71A5039F" w14:textId="77777777"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Numer IBAN: </w:t>
      </w:r>
      <w:permStart w:id="1881612526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permEnd w:id="1881612526"/>
    </w:p>
    <w:p w14:paraId="6288EAF6" w14:textId="77777777"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67724801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.</w:t>
      </w:r>
      <w:permEnd w:id="67724801"/>
    </w:p>
    <w:p w14:paraId="39AAD77A" w14:textId="77777777"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1552185294" w:edGrp="everyone"/>
      <w:r w:rsidRPr="005E6BF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 </w:t>
      </w:r>
      <w:permEnd w:id="1552185294"/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1470303421" w:edGrp="everyone"/>
      <w:r>
        <w:rPr>
          <w:rFonts w:ascii="Times New Roman" w:hAnsi="Times New Roman" w:cs="Times New Roman"/>
        </w:rPr>
        <w:t>……….</w:t>
      </w:r>
      <w:permEnd w:id="1470303421"/>
    </w:p>
    <w:p w14:paraId="6A1943AD" w14:textId="77777777" w:rsidR="00F7159A" w:rsidRDefault="00F7159A" w:rsidP="005E6BF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7159A">
        <w:rPr>
          <w:rFonts w:ascii="Times New Roman" w:hAnsi="Times New Roman" w:cs="Times New Roman"/>
          <w:sz w:val="24"/>
          <w:szCs w:val="24"/>
        </w:rPr>
        <w:t>Urząd Skarbowy</w:t>
      </w:r>
      <w:r w:rsidR="00F64583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>
        <w:rPr>
          <w:rFonts w:ascii="Times New Roman" w:hAnsi="Times New Roman" w:cs="Times New Roman"/>
          <w:sz w:val="24"/>
          <w:szCs w:val="24"/>
        </w:rPr>
        <w:t>ściwy</w:t>
      </w:r>
      <w:r w:rsidR="00F64583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F7159A">
        <w:rPr>
          <w:rFonts w:ascii="Times New Roman" w:hAnsi="Times New Roman" w:cs="Times New Roman"/>
          <w:sz w:val="24"/>
          <w:szCs w:val="24"/>
        </w:rPr>
        <w:t xml:space="preserve">: </w:t>
      </w:r>
      <w:permStart w:id="1201168608" w:edGrp="everyone"/>
      <w:r w:rsidRPr="00F7159A">
        <w:rPr>
          <w:rFonts w:ascii="Times New Roman" w:hAnsi="Times New Roman" w:cs="Times New Roman"/>
          <w:sz w:val="24"/>
          <w:szCs w:val="24"/>
        </w:rPr>
        <w:t>………………</w:t>
      </w:r>
      <w:r w:rsidR="00F64583">
        <w:rPr>
          <w:rFonts w:ascii="Times New Roman" w:hAnsi="Times New Roman" w:cs="Times New Roman"/>
          <w:sz w:val="24"/>
          <w:szCs w:val="24"/>
        </w:rPr>
        <w:t>…………………………</w:t>
      </w:r>
      <w:permEnd w:id="1201168608"/>
    </w:p>
    <w:p w14:paraId="66463450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612460755" w:edGrp="everyone"/>
      <w:r w:rsidRPr="00151A6D">
        <w:rPr>
          <w:rFonts w:ascii="Times New Roman" w:hAnsi="Times New Roman" w:cs="Times New Roman"/>
        </w:rPr>
        <w:t xml:space="preserve">……………………. </w:t>
      </w:r>
      <w:permEnd w:id="612460755"/>
      <w:r w:rsidRPr="00151A6D">
        <w:rPr>
          <w:rFonts w:ascii="Times New Roman" w:hAnsi="Times New Roman" w:cs="Times New Roman"/>
        </w:rPr>
        <w:t xml:space="preserve">do </w:t>
      </w:r>
      <w:permStart w:id="1522742457" w:edGrp="everyone"/>
      <w:r w:rsidRPr="00151A6D">
        <w:rPr>
          <w:rFonts w:ascii="Times New Roman" w:hAnsi="Times New Roman" w:cs="Times New Roman"/>
        </w:rPr>
        <w:t>……………………..</w:t>
      </w:r>
      <w:permEnd w:id="1522742457"/>
    </w:p>
    <w:p w14:paraId="2E51D38E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142DB70B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57897932" w:edGrp="everyone"/>
      <w:r w:rsidRPr="00151A6D">
        <w:rPr>
          <w:rFonts w:ascii="Times New Roman" w:hAnsi="Times New Roman" w:cs="Times New Roman"/>
          <w:b/>
        </w:rPr>
        <w:t>………</w:t>
      </w:r>
      <w:r w:rsidR="00A61017" w:rsidRPr="00151A6D">
        <w:rPr>
          <w:rFonts w:ascii="Times New Roman" w:hAnsi="Times New Roman" w:cs="Times New Roman"/>
          <w:b/>
        </w:rPr>
        <w:t>………</w:t>
      </w:r>
      <w:r w:rsidRPr="00151A6D">
        <w:rPr>
          <w:rFonts w:ascii="Times New Roman" w:hAnsi="Times New Roman" w:cs="Times New Roman"/>
          <w:b/>
        </w:rPr>
        <w:t>……………………………</w:t>
      </w:r>
      <w:r w:rsidR="00A61017" w:rsidRPr="00151A6D">
        <w:rPr>
          <w:rFonts w:ascii="Times New Roman" w:hAnsi="Times New Roman" w:cs="Times New Roman"/>
          <w:b/>
        </w:rPr>
        <w:t>………….</w:t>
      </w:r>
      <w:r w:rsidRPr="00151A6D">
        <w:rPr>
          <w:rFonts w:ascii="Times New Roman" w:hAnsi="Times New Roman" w:cs="Times New Roman"/>
          <w:b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57897932"/>
    </w:p>
    <w:p w14:paraId="38D3ED46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251160522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251160522"/>
    </w:p>
    <w:p w14:paraId="35426CD3" w14:textId="77777777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..……………………………………….</w:t>
      </w:r>
    </w:p>
    <w:p w14:paraId="50559EB0" w14:textId="77777777" w:rsidR="00EB573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151A6D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0274CA">
        <w:rPr>
          <w:rFonts w:ascii="Times New Roman" w:hAnsi="Times New Roman" w:cs="Times New Roman"/>
          <w:sz w:val="20"/>
          <w:szCs w:val="20"/>
        </w:rPr>
        <w:t>Dzieła</w:t>
      </w:r>
      <w:r w:rsidR="00945788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151A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B59D13" w14:textId="77777777" w:rsidR="00945788" w:rsidRPr="00D43C63" w:rsidRDefault="00945788" w:rsidP="00945788">
      <w:pPr>
        <w:spacing w:before="40"/>
        <w:rPr>
          <w:rFonts w:ascii="Times New Roman" w:hAnsi="Times New Roman" w:cs="Times New Roman"/>
          <w:sz w:val="16"/>
          <w:szCs w:val="16"/>
        </w:rPr>
      </w:pPr>
    </w:p>
    <w:p w14:paraId="7557EB9E" w14:textId="77777777" w:rsidR="006A79E7" w:rsidRPr="00D43C63" w:rsidRDefault="006A79E7" w:rsidP="00945788">
      <w:pPr>
        <w:spacing w:before="40"/>
        <w:rPr>
          <w:rFonts w:ascii="Times New Roman" w:hAnsi="Times New Roman" w:cs="Times New Roman"/>
          <w:sz w:val="16"/>
          <w:szCs w:val="16"/>
        </w:rPr>
      </w:pPr>
    </w:p>
    <w:p w14:paraId="48F70735" w14:textId="77777777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47DC4B01" w14:textId="77777777" w:rsidR="00945788" w:rsidRPr="00E715CA" w:rsidRDefault="00EB573B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 w:rsidR="00945788"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Pr="00151A6D">
        <w:rPr>
          <w:rFonts w:ascii="Times New Roman" w:hAnsi="Times New Roman" w:cs="Times New Roman"/>
          <w:sz w:val="20"/>
          <w:szCs w:val="20"/>
        </w:rPr>
        <w:t>Kanclerz/ Dziekan/ Dyrektor</w:t>
      </w:r>
      <w:r w:rsidR="00945788" w:rsidRPr="00E715CA">
        <w:rPr>
          <w:rFonts w:ascii="Times New Roman" w:hAnsi="Times New Roman" w:cs="Times New Roman"/>
          <w:sz w:val="16"/>
          <w:szCs w:val="16"/>
        </w:rPr>
        <w:t>Wypełnia Pełnomocnik Kwestora</w:t>
      </w:r>
    </w:p>
    <w:p w14:paraId="69363B87" w14:textId="77777777"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D43C63">
        <w:rPr>
          <w:rFonts w:ascii="Times New Roman" w:hAnsi="Times New Roman" w:cs="Times New Roman"/>
          <w:sz w:val="16"/>
          <w:szCs w:val="16"/>
        </w:rPr>
        <w:t>(niepotrzebne skreślić)</w:t>
      </w:r>
      <w:r w:rsidR="00747049" w:rsidRPr="00D43C63">
        <w:rPr>
          <w:rFonts w:ascii="Times New Roman" w:hAnsi="Times New Roman" w:cs="Times New Roman"/>
          <w:sz w:val="16"/>
          <w:szCs w:val="16"/>
        </w:rPr>
        <w:t>:</w:t>
      </w:r>
      <w:r w:rsidRPr="00D43C63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14:paraId="6096A5E6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451638560" w:edGrp="everyone"/>
      <w:r w:rsidRPr="00151A6D">
        <w:rPr>
          <w:rFonts w:cs="Times New Roman"/>
          <w:sz w:val="22"/>
          <w:szCs w:val="22"/>
        </w:rPr>
        <w:t>podstawowego UW</w:t>
      </w:r>
    </w:p>
    <w:p w14:paraId="0E674C10" w14:textId="77777777"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AB3F53">
        <w:rPr>
          <w:rFonts w:cs="Times New Roman"/>
          <w:sz w:val="22"/>
          <w:szCs w:val="22"/>
        </w:rPr>
        <w:t xml:space="preserve">projektowego/ wydzielonego </w:t>
      </w:r>
      <w:permEnd w:id="451638560"/>
      <w:r w:rsidRPr="00D43C63">
        <w:rPr>
          <w:rFonts w:cs="Times New Roman"/>
          <w:sz w:val="16"/>
          <w:szCs w:val="16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69D6FD40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2BDDBDAF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984372777" w:edGrp="everyone" w:colFirst="29" w:colLast="29"/>
            <w:permStart w:id="1353452526" w:edGrp="everyone" w:colFirst="30" w:colLast="30"/>
            <w:permStart w:id="846866972" w:edGrp="everyone" w:colFirst="31" w:colLast="31"/>
            <w:permStart w:id="241573406" w:edGrp="everyone" w:colFirst="32" w:colLast="32"/>
            <w:permStart w:id="1002440788" w:edGrp="everyone" w:colFirst="24" w:colLast="24"/>
            <w:permStart w:id="276397778" w:edGrp="everyone" w:colFirst="25" w:colLast="25"/>
            <w:permStart w:id="1652892449" w:edGrp="everyone" w:colFirst="26" w:colLast="26"/>
            <w:permStart w:id="3491594" w:edGrp="everyone" w:colFirst="27" w:colLast="27"/>
            <w:permStart w:id="1467357924" w:edGrp="everyone" w:colFirst="18" w:colLast="18"/>
            <w:permStart w:id="1469121684" w:edGrp="everyone" w:colFirst="19" w:colLast="19"/>
            <w:permStart w:id="1506748674" w:edGrp="everyone" w:colFirst="20" w:colLast="20"/>
            <w:permStart w:id="303503164" w:edGrp="everyone" w:colFirst="21" w:colLast="21"/>
            <w:permStart w:id="173946813" w:edGrp="everyone" w:colFirst="22" w:colLast="22"/>
            <w:permStart w:id="1255434171" w:edGrp="everyone" w:colFirst="13" w:colLast="13"/>
            <w:permStart w:id="2033610815" w:edGrp="everyone" w:colFirst="14" w:colLast="14"/>
            <w:permStart w:id="818697055" w:edGrp="everyone" w:colFirst="15" w:colLast="15"/>
            <w:permStart w:id="583347500" w:edGrp="everyone" w:colFirst="16" w:colLast="16"/>
            <w:permStart w:id="915605615" w:edGrp="everyone" w:colFirst="8" w:colLast="8"/>
            <w:permStart w:id="817984754" w:edGrp="everyone" w:colFirst="9" w:colLast="9"/>
            <w:permStart w:id="1232606217" w:edGrp="everyone" w:colFirst="10" w:colLast="10"/>
            <w:permStart w:id="1948793035" w:edGrp="everyone" w:colFirst="11" w:colLast="11"/>
            <w:permStart w:id="1222312360" w:edGrp="everyone" w:colFirst="3" w:colLast="3"/>
            <w:permStart w:id="990267327" w:edGrp="everyone" w:colFirst="4" w:colLast="4"/>
            <w:permStart w:id="959514598" w:edGrp="everyone" w:colFirst="5" w:colLast="5"/>
            <w:permStart w:id="1196773566" w:edGrp="everyone" w:colFirst="6" w:colLast="6"/>
            <w:permStart w:id="822360145" w:edGrp="everyone" w:colFirst="0" w:colLast="0"/>
            <w:permStart w:id="571545678" w:edGrp="everyone" w:colFirst="1" w:colLast="1"/>
          </w:p>
        </w:tc>
        <w:tc>
          <w:tcPr>
            <w:tcW w:w="312" w:type="dxa"/>
            <w:shd w:val="clear" w:color="auto" w:fill="auto"/>
          </w:tcPr>
          <w:p w14:paraId="74C29B1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8C3D9B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C84ACD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8E72F4F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80ED1E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B983DF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A8E613C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335043B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3EFFF36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91E81CD" w14:textId="77777777" w:rsidR="00CD2F98" w:rsidRDefault="00CD2F9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14:paraId="32667562" w14:textId="77777777" w:rsidR="00945788" w:rsidRPr="00CD2F98" w:rsidRDefault="00945788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1FB1F74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096783D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3394896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A283E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0AAED7E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865B39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50A6B5B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696FB5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935E140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30F0C25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351D49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556578A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C690E12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54D8036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93C6FE3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E9D09E4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915309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72B46A1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415777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FC56D48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3FE696D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1F679E" w14:textId="77777777"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984372777"/>
      <w:permEnd w:id="1353452526"/>
      <w:permEnd w:id="846866972"/>
      <w:permEnd w:id="241573406"/>
      <w:permEnd w:id="1002440788"/>
      <w:permEnd w:id="276397778"/>
      <w:permEnd w:id="1652892449"/>
      <w:permEnd w:id="3491594"/>
      <w:permEnd w:id="1467357924"/>
      <w:permEnd w:id="1469121684"/>
      <w:permEnd w:id="1506748674"/>
      <w:permEnd w:id="303503164"/>
      <w:permEnd w:id="173946813"/>
      <w:permEnd w:id="1255434171"/>
      <w:permEnd w:id="2033610815"/>
      <w:permEnd w:id="818697055"/>
      <w:permEnd w:id="583347500"/>
      <w:permEnd w:id="915605615"/>
      <w:permEnd w:id="817984754"/>
      <w:permEnd w:id="1232606217"/>
      <w:permEnd w:id="1948793035"/>
      <w:permEnd w:id="1222312360"/>
      <w:permEnd w:id="990267327"/>
      <w:permEnd w:id="959514598"/>
      <w:permEnd w:id="1196773566"/>
      <w:permEnd w:id="822360145"/>
      <w:permEnd w:id="571545678"/>
    </w:tbl>
    <w:p w14:paraId="77BE6CD1" w14:textId="77777777" w:rsidR="00EB573B" w:rsidRPr="00151A6D" w:rsidRDefault="00EB573B" w:rsidP="006A79E7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96FC" w14:textId="77777777" w:rsidR="00EE138B" w:rsidRDefault="00EE138B" w:rsidP="00A61017">
      <w:pPr>
        <w:spacing w:after="0" w:line="240" w:lineRule="auto"/>
      </w:pPr>
      <w:r>
        <w:separator/>
      </w:r>
    </w:p>
  </w:endnote>
  <w:endnote w:type="continuationSeparator" w:id="0">
    <w:p w14:paraId="606FF2F5" w14:textId="77777777" w:rsidR="00EE138B" w:rsidRDefault="00EE138B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0B5F" w14:textId="77777777" w:rsidR="00451077" w:rsidRDefault="00451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80833" w14:textId="77777777" w:rsidR="00451077" w:rsidRDefault="004510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2061" w14:textId="77777777" w:rsidR="00451077" w:rsidRDefault="00451077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-1023005010"/>
      <w:docPartObj>
        <w:docPartGallery w:val="Page Numbers (Bottom of Page)"/>
        <w:docPartUnique/>
      </w:docPartObj>
    </w:sdtPr>
    <w:sdtEndPr/>
    <w:sdtContent>
      <w:p w14:paraId="5B87028D" w14:textId="77777777" w:rsidR="008973B5" w:rsidRDefault="00897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24">
          <w:rPr>
            <w:noProof/>
          </w:rPr>
          <w:t>1</w:t>
        </w:r>
        <w:r>
          <w:fldChar w:fldCharType="end"/>
        </w:r>
      </w:p>
    </w:sdtContent>
  </w:sdt>
  <w:p w14:paraId="6579C8D7" w14:textId="77777777"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95B2" w14:textId="77777777" w:rsidR="00EE138B" w:rsidRDefault="00EE138B" w:rsidP="00A61017">
      <w:pPr>
        <w:spacing w:after="0" w:line="240" w:lineRule="auto"/>
      </w:pPr>
      <w:r>
        <w:separator/>
      </w:r>
    </w:p>
  </w:footnote>
  <w:footnote w:type="continuationSeparator" w:id="0">
    <w:p w14:paraId="70C248BD" w14:textId="77777777" w:rsidR="00EE138B" w:rsidRDefault="00EE138B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8021" w14:textId="77777777" w:rsidR="00451077" w:rsidRDefault="00451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C727" w14:textId="77777777" w:rsidR="00451077" w:rsidRDefault="004510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CF6E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  <w:r w:rsidR="00D67D4A">
      <w:rPr>
        <w:rFonts w:ascii="Times New Roman" w:hAnsi="Times New Roman" w:cs="Times New Roman"/>
        <w:sz w:val="21"/>
        <w:szCs w:val="21"/>
      </w:rPr>
      <w:t>…………</w:t>
    </w:r>
  </w:p>
  <w:p w14:paraId="355B6C54" w14:textId="77777777"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  <w:r w:rsidR="00D67D4A">
      <w:rPr>
        <w:rFonts w:ascii="Times New Roman" w:hAnsi="Times New Roman" w:cs="Times New Roman"/>
        <w:sz w:val="21"/>
        <w:szCs w:val="21"/>
      </w:rPr>
      <w:t>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NoESeZ0wn5bnmk/PHwSi5MtAZhM=" w:salt="BwBOLlfz9oevEPhsF+noj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3B"/>
    <w:rsid w:val="000274CA"/>
    <w:rsid w:val="00146D1D"/>
    <w:rsid w:val="00151A6D"/>
    <w:rsid w:val="0018543C"/>
    <w:rsid w:val="001F668E"/>
    <w:rsid w:val="00234B21"/>
    <w:rsid w:val="002A2C9E"/>
    <w:rsid w:val="00371012"/>
    <w:rsid w:val="004026C0"/>
    <w:rsid w:val="00407559"/>
    <w:rsid w:val="00421F2F"/>
    <w:rsid w:val="00422534"/>
    <w:rsid w:val="004321A7"/>
    <w:rsid w:val="00451077"/>
    <w:rsid w:val="00475F92"/>
    <w:rsid w:val="004D369E"/>
    <w:rsid w:val="00514B2D"/>
    <w:rsid w:val="00590B18"/>
    <w:rsid w:val="005C292C"/>
    <w:rsid w:val="005E6BF2"/>
    <w:rsid w:val="00632C13"/>
    <w:rsid w:val="0066328E"/>
    <w:rsid w:val="00683B42"/>
    <w:rsid w:val="006867C5"/>
    <w:rsid w:val="006A79E7"/>
    <w:rsid w:val="006B00B7"/>
    <w:rsid w:val="006C745F"/>
    <w:rsid w:val="006D4A81"/>
    <w:rsid w:val="006F03FD"/>
    <w:rsid w:val="00714781"/>
    <w:rsid w:val="0073375F"/>
    <w:rsid w:val="00740702"/>
    <w:rsid w:val="00747049"/>
    <w:rsid w:val="007A2F83"/>
    <w:rsid w:val="00844D84"/>
    <w:rsid w:val="00865E78"/>
    <w:rsid w:val="00881203"/>
    <w:rsid w:val="008973B5"/>
    <w:rsid w:val="008B1FA7"/>
    <w:rsid w:val="008C37D4"/>
    <w:rsid w:val="008E7D6A"/>
    <w:rsid w:val="00922236"/>
    <w:rsid w:val="00945788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86B35"/>
    <w:rsid w:val="00BD45B0"/>
    <w:rsid w:val="00C118B2"/>
    <w:rsid w:val="00C84513"/>
    <w:rsid w:val="00CC0F59"/>
    <w:rsid w:val="00CD2F98"/>
    <w:rsid w:val="00D04392"/>
    <w:rsid w:val="00D247FA"/>
    <w:rsid w:val="00D33E42"/>
    <w:rsid w:val="00D43C63"/>
    <w:rsid w:val="00D67D4A"/>
    <w:rsid w:val="00E559BB"/>
    <w:rsid w:val="00E715CA"/>
    <w:rsid w:val="00EB573B"/>
    <w:rsid w:val="00EE138B"/>
    <w:rsid w:val="00F64583"/>
    <w:rsid w:val="00F67924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8AA2C"/>
  <w15:docId w15:val="{A44A89D4-1043-426C-AC94-022059BA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4D89-18DE-47AE-A514-A9A861D9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ałgorzata Kowalska</cp:lastModifiedBy>
  <cp:revision>2</cp:revision>
  <cp:lastPrinted>2019-04-01T10:21:00Z</cp:lastPrinted>
  <dcterms:created xsi:type="dcterms:W3CDTF">2020-03-24T11:31:00Z</dcterms:created>
  <dcterms:modified xsi:type="dcterms:W3CDTF">2020-03-24T11:31:00Z</dcterms:modified>
</cp:coreProperties>
</file>